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C03211" w:rsidRDefault="00C3501F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7F2" w:rsidRDefault="00BB24C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7A74DD" wp14:editId="272FBFB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B" w:rsidRDefault="00DA1B59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form:</w:t>
      </w:r>
    </w:p>
    <w:p w:rsidR="00DA1B59" w:rsidRDefault="00DA1B59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19BBE" wp14:editId="24679DF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59" w:rsidRDefault="0024350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form:</w:t>
      </w:r>
    </w:p>
    <w:p w:rsidR="00243507" w:rsidRDefault="0024350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7BAB" wp14:editId="7B07F5B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07" w:rsidRDefault="00694F1D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694F1D" w:rsidRDefault="00694F1D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8FE95" wp14:editId="0B31A24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43" w:rsidRDefault="002A1C4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4F1D" w:rsidRDefault="002A1C4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View Dataset:</w:t>
      </w:r>
    </w:p>
    <w:p w:rsidR="002A1C43" w:rsidRDefault="002A1C4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EE9CA" wp14:editId="273A13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43" w:rsidRDefault="00014EA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der vise graph:</w:t>
      </w:r>
    </w:p>
    <w:p w:rsidR="00014EA3" w:rsidRDefault="00014EA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9B0000" wp14:editId="46BDC85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A3" w:rsidRDefault="00014EA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A3" w:rsidRDefault="00014EA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t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liRubin</w:t>
      </w:r>
      <w:proofErr w:type="spellEnd"/>
    </w:p>
    <w:p w:rsidR="00014EA3" w:rsidRDefault="00014EA3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6370F4" wp14:editId="032CA40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A3" w:rsidRDefault="009C4B78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t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tie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4B78" w:rsidRDefault="009C4B78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17AB95" wp14:editId="4EDEA69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CE" w:rsidRDefault="00A965CE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65CE" w:rsidRDefault="00B20D56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hm Accuracy:</w:t>
      </w:r>
    </w:p>
    <w:p w:rsidR="00B20D56" w:rsidRDefault="00B20D56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BD7C79" wp14:editId="0F3C70A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56" w:rsidRDefault="00947FC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ification reports</w:t>
      </w:r>
    </w:p>
    <w:p w:rsidR="00947FC7" w:rsidRDefault="00947FC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E613A0" wp14:editId="2A78E83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34" w:rsidRDefault="00705134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5134" w:rsidRDefault="00705134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N Accuracy:</w:t>
      </w:r>
    </w:p>
    <w:p w:rsidR="00705134" w:rsidRDefault="00705134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6A434" wp14:editId="615B404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55" w:rsidRDefault="00B05541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c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pog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ccuracy:</w:t>
      </w:r>
    </w:p>
    <w:p w:rsidR="00B05541" w:rsidRDefault="00B05541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7B0C56" wp14:editId="3503F79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41" w:rsidRDefault="00B05541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5541" w:rsidRDefault="00B05541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eural Networks </w:t>
      </w:r>
    </w:p>
    <w:p w:rsidR="00B05541" w:rsidRDefault="00B05541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A118C" wp14:editId="2C2C310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41" w:rsidRDefault="00603E7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Login form:</w:t>
      </w:r>
    </w:p>
    <w:p w:rsidR="00603E7B" w:rsidRDefault="00603E7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6EB794" wp14:editId="3AC09FFF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Default="00603E7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09CB" w:rsidRDefault="00C609C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ate users:</w:t>
      </w:r>
    </w:p>
    <w:p w:rsidR="00C609CB" w:rsidRDefault="00C609C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997798" wp14:editId="473877EF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CB" w:rsidRDefault="005D196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Home:</w:t>
      </w:r>
    </w:p>
    <w:p w:rsidR="005D196B" w:rsidRDefault="005D196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C5722" wp14:editId="2103BBCA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6B" w:rsidRDefault="005D196B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47FC7" w:rsidRDefault="00947FC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7FC7" w:rsidRDefault="00947FC7" w:rsidP="00892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3211" w:rsidRDefault="00C03211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3211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4EA3"/>
    <w:rsid w:val="00015499"/>
    <w:rsid w:val="00041493"/>
    <w:rsid w:val="00045C7B"/>
    <w:rsid w:val="0004616D"/>
    <w:rsid w:val="000501F8"/>
    <w:rsid w:val="00153859"/>
    <w:rsid w:val="00175C91"/>
    <w:rsid w:val="00181C5E"/>
    <w:rsid w:val="001C0EA5"/>
    <w:rsid w:val="0022212A"/>
    <w:rsid w:val="002321BD"/>
    <w:rsid w:val="00243507"/>
    <w:rsid w:val="00254ADC"/>
    <w:rsid w:val="002A1C43"/>
    <w:rsid w:val="002D755C"/>
    <w:rsid w:val="003003A4"/>
    <w:rsid w:val="00313ED0"/>
    <w:rsid w:val="00385DEC"/>
    <w:rsid w:val="00394E98"/>
    <w:rsid w:val="0042611A"/>
    <w:rsid w:val="00437261"/>
    <w:rsid w:val="00457B40"/>
    <w:rsid w:val="004B056B"/>
    <w:rsid w:val="004E7D22"/>
    <w:rsid w:val="004F4374"/>
    <w:rsid w:val="00524A66"/>
    <w:rsid w:val="00524E0D"/>
    <w:rsid w:val="005D196B"/>
    <w:rsid w:val="005F5CBC"/>
    <w:rsid w:val="00603E7B"/>
    <w:rsid w:val="00604939"/>
    <w:rsid w:val="006840F1"/>
    <w:rsid w:val="00694F1D"/>
    <w:rsid w:val="006C499B"/>
    <w:rsid w:val="00705134"/>
    <w:rsid w:val="007435CD"/>
    <w:rsid w:val="007B046A"/>
    <w:rsid w:val="007C7CCF"/>
    <w:rsid w:val="00814AD9"/>
    <w:rsid w:val="0082518B"/>
    <w:rsid w:val="0085732B"/>
    <w:rsid w:val="00875A8C"/>
    <w:rsid w:val="008927F2"/>
    <w:rsid w:val="008A426A"/>
    <w:rsid w:val="008F7C67"/>
    <w:rsid w:val="00906B6C"/>
    <w:rsid w:val="00916494"/>
    <w:rsid w:val="00943CAA"/>
    <w:rsid w:val="00947FC7"/>
    <w:rsid w:val="009622E9"/>
    <w:rsid w:val="00992588"/>
    <w:rsid w:val="009C4B78"/>
    <w:rsid w:val="009D4024"/>
    <w:rsid w:val="00A965CE"/>
    <w:rsid w:val="00AA1C05"/>
    <w:rsid w:val="00AA414B"/>
    <w:rsid w:val="00AA624F"/>
    <w:rsid w:val="00AC2B11"/>
    <w:rsid w:val="00AC63ED"/>
    <w:rsid w:val="00B05541"/>
    <w:rsid w:val="00B20D56"/>
    <w:rsid w:val="00B67124"/>
    <w:rsid w:val="00BA2FC4"/>
    <w:rsid w:val="00BB24CB"/>
    <w:rsid w:val="00BE1655"/>
    <w:rsid w:val="00BF4115"/>
    <w:rsid w:val="00C03211"/>
    <w:rsid w:val="00C3501F"/>
    <w:rsid w:val="00C609CB"/>
    <w:rsid w:val="00C66319"/>
    <w:rsid w:val="00C90EF6"/>
    <w:rsid w:val="00D1566D"/>
    <w:rsid w:val="00D2459B"/>
    <w:rsid w:val="00D33FA7"/>
    <w:rsid w:val="00D654E6"/>
    <w:rsid w:val="00D82A8E"/>
    <w:rsid w:val="00DA1B59"/>
    <w:rsid w:val="00DF2273"/>
    <w:rsid w:val="00E65070"/>
    <w:rsid w:val="00E96DFF"/>
    <w:rsid w:val="00E97248"/>
    <w:rsid w:val="00F00566"/>
    <w:rsid w:val="00F1580B"/>
    <w:rsid w:val="00F609CC"/>
    <w:rsid w:val="00F65D79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CB2-99A3-4879-A57C-FFBB074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86</cp:revision>
  <dcterms:created xsi:type="dcterms:W3CDTF">2019-08-26T05:09:00Z</dcterms:created>
  <dcterms:modified xsi:type="dcterms:W3CDTF">2020-10-03T08:58:00Z</dcterms:modified>
</cp:coreProperties>
</file>